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7EE2" w14:textId="77777777" w:rsidR="003741AD" w:rsidRPr="00B0629E" w:rsidRDefault="003741AD" w:rsidP="00335D18">
      <w:pPr>
        <w:pStyle w:val="VCAAcaptionsandfootnotes"/>
        <w:spacing w:before="24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Chin Hakha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573DBEE0" w14:textId="4601B0BD" w:rsidR="003741AD" w:rsidRPr="00335D18" w:rsidRDefault="003741AD" w:rsidP="00335D18">
      <w:pPr>
        <w:pStyle w:val="VCAAHeading1"/>
        <w:spacing w:before="0"/>
      </w:pPr>
      <w:r w:rsidRPr="00335D18">
        <w:t>VCE Chin Hakha Planning Tool – SAMPLE</w:t>
      </w:r>
    </w:p>
    <w:p w14:paraId="05AD1BAC" w14:textId="6ABDA265" w:rsidR="001003D8" w:rsidRPr="00335D18" w:rsidRDefault="001003D8" w:rsidP="00335D18">
      <w:pPr>
        <w:pStyle w:val="VCAAHeading5"/>
        <w:rPr>
          <w:color w:val="auto"/>
        </w:rPr>
      </w:pPr>
      <w:r w:rsidRPr="00335D18">
        <w:rPr>
          <w:color w:val="auto"/>
        </w:rPr>
        <w:t xml:space="preserve">This sample illustrates one way of developing a program for VCE Chin Hakha. Please refer to the </w:t>
      </w:r>
      <w:hyperlink r:id="rId11" w:history="1">
        <w:r w:rsidRPr="00335D18">
          <w:rPr>
            <w:rStyle w:val="Hyperlink"/>
            <w:color w:val="0F7EB4"/>
          </w:rPr>
          <w:t xml:space="preserve">study </w:t>
        </w:r>
        <w:r w:rsidRPr="00335D18">
          <w:rPr>
            <w:rStyle w:val="Hyperlink"/>
            <w:color w:val="0F7EB4"/>
          </w:rPr>
          <w:t>d</w:t>
        </w:r>
        <w:r w:rsidRPr="00335D18">
          <w:rPr>
            <w:rStyle w:val="Hyperlink"/>
            <w:color w:val="0F7EB4"/>
          </w:rPr>
          <w:t>esign</w:t>
        </w:r>
      </w:hyperlink>
      <w:r w:rsidRPr="00335D18">
        <w:rPr>
          <w:color w:val="auto"/>
        </w:rPr>
        <w:t xml:space="preserve"> for further information.</w:t>
      </w:r>
    </w:p>
    <w:p w14:paraId="74E4C2C7" w14:textId="02D5FC42" w:rsidR="003741AD" w:rsidRDefault="0080491E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C53F15">
        <w:rPr>
          <w:noProof/>
          <w:color w:val="auto"/>
          <w:spacing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41E4B4" wp14:editId="2FAAE874">
            <wp:simplePos x="0" y="0"/>
            <wp:positionH relativeFrom="column">
              <wp:posOffset>967105</wp:posOffset>
            </wp:positionH>
            <wp:positionV relativeFrom="paragraph">
              <wp:posOffset>141160</wp:posOffset>
            </wp:positionV>
            <wp:extent cx="8034655" cy="461518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65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1CCFB" w14:textId="26E38E47" w:rsidR="000C320C" w:rsidRDefault="000C320C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</w:p>
    <w:p w14:paraId="74D3F89E" w14:textId="77777777" w:rsidR="000C320C" w:rsidRDefault="000C320C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</w:p>
    <w:p w14:paraId="3AE1A608" w14:textId="1D139586" w:rsidR="000C320C" w:rsidRDefault="00C53F15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C53F15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61312" behindDoc="0" locked="0" layoutInCell="1" allowOverlap="1" wp14:anchorId="6C4B9801" wp14:editId="2F6B034F">
            <wp:simplePos x="0" y="0"/>
            <wp:positionH relativeFrom="column">
              <wp:posOffset>967105</wp:posOffset>
            </wp:positionH>
            <wp:positionV relativeFrom="paragraph">
              <wp:posOffset>812355</wp:posOffset>
            </wp:positionV>
            <wp:extent cx="8035200" cy="4528800"/>
            <wp:effectExtent l="0" t="0" r="444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FFD34" w14:textId="135BE9FC" w:rsidR="000C320C" w:rsidRDefault="000C320C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0C320C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60288" behindDoc="0" locked="0" layoutInCell="1" allowOverlap="1" wp14:anchorId="556A704A" wp14:editId="0768E779">
            <wp:simplePos x="0" y="0"/>
            <wp:positionH relativeFrom="column">
              <wp:posOffset>967105</wp:posOffset>
            </wp:positionH>
            <wp:positionV relativeFrom="paragraph">
              <wp:posOffset>776415</wp:posOffset>
            </wp:positionV>
            <wp:extent cx="8038800" cy="4777200"/>
            <wp:effectExtent l="0" t="0" r="63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1430F" w14:textId="482C13C8" w:rsidR="003741AD" w:rsidRPr="00335D18" w:rsidRDefault="000C320C" w:rsidP="00335D18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0C320C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180340" distL="3600450" distR="3600450" simplePos="0" relativeHeight="251659264" behindDoc="0" locked="0" layoutInCell="1" allowOverlap="1" wp14:anchorId="41BD1A85" wp14:editId="4C289F72">
            <wp:simplePos x="0" y="0"/>
            <wp:positionH relativeFrom="column">
              <wp:posOffset>967105</wp:posOffset>
            </wp:positionH>
            <wp:positionV relativeFrom="paragraph">
              <wp:posOffset>314770</wp:posOffset>
            </wp:positionV>
            <wp:extent cx="8038800" cy="503280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6462E" w14:textId="24124728" w:rsidR="003741AD" w:rsidRPr="00335D18" w:rsidRDefault="003741AD" w:rsidP="0080491E">
      <w:pPr>
        <w:pStyle w:val="VCAAHeading5"/>
        <w:spacing w:before="0"/>
        <w:rPr>
          <w:color w:val="auto"/>
        </w:rPr>
      </w:pPr>
      <w:r w:rsidRPr="00335D18">
        <w:rPr>
          <w:color w:val="auto"/>
        </w:rPr>
        <w:t xml:space="preserve">For </w:t>
      </w:r>
      <w:r w:rsidR="00335D18">
        <w:rPr>
          <w:color w:val="auto"/>
        </w:rPr>
        <w:t xml:space="preserve">further </w:t>
      </w:r>
      <w:r w:rsidRPr="00335D18">
        <w:rPr>
          <w:color w:val="auto"/>
        </w:rPr>
        <w:t xml:space="preserve">support, please </w:t>
      </w:r>
      <w:r w:rsidR="00335D18">
        <w:rPr>
          <w:color w:val="auto"/>
        </w:rPr>
        <w:t>refer</w:t>
      </w:r>
      <w:r w:rsidRPr="00335D18">
        <w:rPr>
          <w:color w:val="auto"/>
        </w:rPr>
        <w:t xml:space="preserve"> to the </w:t>
      </w:r>
      <w:hyperlink r:id="rId16" w:history="1">
        <w:r w:rsidRPr="00335D18">
          <w:rPr>
            <w:rStyle w:val="Hyperlink"/>
            <w:color w:val="0F7EB4"/>
          </w:rPr>
          <w:t xml:space="preserve">VCE </w:t>
        </w:r>
        <w:r w:rsidRPr="00335D18">
          <w:rPr>
            <w:rStyle w:val="Hyperlink"/>
            <w:noProof/>
            <w:color w:val="0F7EB4"/>
          </w:rPr>
          <w:t>Chin Hakha</w:t>
        </w:r>
        <w:r w:rsidRPr="00335D18">
          <w:rPr>
            <w:rStyle w:val="Hyperlink"/>
            <w:color w:val="0F7EB4"/>
          </w:rPr>
          <w:t xml:space="preserve"> study page</w:t>
        </w:r>
      </w:hyperlink>
      <w:r w:rsidRPr="00335D18">
        <w:rPr>
          <w:color w:val="auto"/>
        </w:rPr>
        <w:t xml:space="preserve"> on the VCAA website.  </w:t>
      </w:r>
    </w:p>
    <w:p w14:paraId="6EFF213C" w14:textId="77777777" w:rsidR="003741AD" w:rsidRPr="007819F7" w:rsidRDefault="003741AD" w:rsidP="007819F7">
      <w:pPr>
        <w:sectPr w:rsidR="003741AD" w:rsidRPr="007819F7" w:rsidSect="00335D18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4CAAE26C" w14:textId="77777777" w:rsidR="003741AD" w:rsidRPr="000514F6" w:rsidRDefault="003741AD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22E36F1D" w14:textId="79E7E8EA" w:rsidR="00335D18" w:rsidRPr="001E45AB" w:rsidRDefault="00335D18" w:rsidP="00335D18">
      <w:pPr>
        <w:pStyle w:val="VCAAHeading1"/>
        <w:tabs>
          <w:tab w:val="left" w:pos="9356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Chin Hakha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Chin Hakh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3741AD" w14:paraId="7F1BC9FB" w14:textId="77777777" w:rsidTr="00335D18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DD39C" w14:textId="5CF485AD" w:rsidR="003741AD" w:rsidRPr="003A204B" w:rsidRDefault="003741AD" w:rsidP="00335D18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335D18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3741AD" w14:paraId="4063DEA9" w14:textId="77777777" w:rsidTr="00335D18">
        <w:trPr>
          <w:trHeight w:val="51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82098DE" w14:textId="77777777" w:rsidR="003741AD" w:rsidRDefault="003741AD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5957210" w14:textId="77777777" w:rsidR="003741AD" w:rsidRDefault="003741AD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1459B7E" w14:textId="32EDE417" w:rsidR="003741AD" w:rsidRDefault="003741AD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564A0B">
              <w:t>(</w:t>
            </w:r>
            <w:r w:rsidR="00564A0B" w:rsidRPr="00FB6CE6">
              <w:t xml:space="preserve">Suggested </w:t>
            </w:r>
            <w:r w:rsidR="00564A0B">
              <w:t>s</w:t>
            </w:r>
            <w:r w:rsidR="00564A0B" w:rsidRPr="00FB6CE6">
              <w:t xml:space="preserve">ubtopics on the </w:t>
            </w:r>
            <w:r w:rsidR="00564A0B">
              <w:t>s</w:t>
            </w:r>
            <w:r w:rsidR="00564A0B" w:rsidRPr="00FB6CE6">
              <w:t xml:space="preserve">tudy </w:t>
            </w:r>
            <w:r w:rsidR="00564A0B">
              <w:t>d</w:t>
            </w:r>
            <w:r w:rsidR="00564A0B" w:rsidRPr="00FB6CE6">
              <w:t>esign page</w:t>
            </w:r>
            <w:r w:rsidR="00564A0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66AF5C9" w14:textId="77777777" w:rsidR="003741AD" w:rsidRDefault="003741AD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3741AD" w:rsidRPr="004B5744" w14:paraId="0D17004D" w14:textId="77777777" w:rsidTr="00335D18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5261CD8A" w14:textId="77777777" w:rsidR="003741AD" w:rsidRPr="004B5744" w:rsidRDefault="003741AD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3741AD" w14:paraId="37045D84" w14:textId="77777777" w:rsidTr="00335D18">
        <w:trPr>
          <w:trHeight w:val="425"/>
        </w:trPr>
        <w:tc>
          <w:tcPr>
            <w:tcW w:w="3261" w:type="dxa"/>
            <w:vMerge w:val="restart"/>
          </w:tcPr>
          <w:p w14:paraId="4673434B" w14:textId="77777777" w:rsidR="003741AD" w:rsidRPr="000A2ADA" w:rsidRDefault="003741A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4EE96C5C" w14:textId="77777777" w:rsidR="003741AD" w:rsidRPr="000A2ADA" w:rsidRDefault="003741A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6BEEF6A3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978B6A9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53D570B9" w14:textId="77777777" w:rsidTr="00335D18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3D846EEA" w14:textId="77777777" w:rsidR="003741AD" w:rsidRPr="000A2ADA" w:rsidRDefault="003741A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C9FD84F" w14:textId="77777777" w:rsidR="003741AD" w:rsidRPr="000A2ADA" w:rsidRDefault="003741A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3B3A053F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BE824B8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6D63CFD0" w14:textId="77777777" w:rsidTr="00335D18">
        <w:trPr>
          <w:trHeight w:val="425"/>
        </w:trPr>
        <w:tc>
          <w:tcPr>
            <w:tcW w:w="3261" w:type="dxa"/>
            <w:vMerge w:val="restart"/>
          </w:tcPr>
          <w:p w14:paraId="3E5246CB" w14:textId="77777777" w:rsidR="003741AD" w:rsidRPr="000A2ADA" w:rsidRDefault="003741A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7572AE90" w14:textId="77777777" w:rsidR="003741AD" w:rsidRPr="000A2ADA" w:rsidRDefault="003741A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4B9FBBD4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9F5950C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49EB31BD" w14:textId="77777777" w:rsidTr="00335D18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9285254" w14:textId="77777777" w:rsidR="003741AD" w:rsidRPr="000A2ADA" w:rsidRDefault="003741AD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AEB2C6C" w14:textId="77777777" w:rsidR="003741AD" w:rsidRPr="000A2ADA" w:rsidRDefault="003741A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7B13DEC8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4569DA9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EDFF53A" w14:textId="77777777" w:rsidR="003741AD" w:rsidRPr="00CF6F3C" w:rsidRDefault="003741AD" w:rsidP="00D862B2">
      <w:pPr>
        <w:pStyle w:val="BodyText"/>
        <w:rPr>
          <w:sz w:val="16"/>
          <w:szCs w:val="16"/>
        </w:rPr>
      </w:pPr>
    </w:p>
    <w:p w14:paraId="50CF9C8B" w14:textId="77777777" w:rsidR="003741AD" w:rsidRPr="00D862B2" w:rsidRDefault="003741AD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3741AD" w14:paraId="643B8372" w14:textId="77777777" w:rsidTr="00335D18">
        <w:trPr>
          <w:trHeight w:val="510"/>
        </w:trPr>
        <w:tc>
          <w:tcPr>
            <w:tcW w:w="3261" w:type="dxa"/>
            <w:shd w:val="clear" w:color="auto" w:fill="0F7DB4"/>
          </w:tcPr>
          <w:p w14:paraId="47B55E9B" w14:textId="77777777" w:rsidR="003741AD" w:rsidRDefault="003741AD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13FB3F8C" w14:textId="77777777" w:rsidR="003741AD" w:rsidRDefault="003741AD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2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8C18C2B" w14:textId="77777777" w:rsidR="003741AD" w:rsidRDefault="003741AD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42B0AD7" w14:textId="77777777" w:rsidR="003741AD" w:rsidRDefault="003741AD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24B9CF2" w14:textId="77777777" w:rsidR="003741AD" w:rsidRDefault="003741AD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49D0A44A" w14:textId="77777777" w:rsidR="003741AD" w:rsidRDefault="003741AD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3741AD" w14:paraId="6A7D2C5A" w14:textId="77777777" w:rsidTr="00335D18">
        <w:trPr>
          <w:trHeight w:val="1020"/>
        </w:trPr>
        <w:tc>
          <w:tcPr>
            <w:tcW w:w="3261" w:type="dxa"/>
          </w:tcPr>
          <w:p w14:paraId="5A2EA113" w14:textId="77777777" w:rsidR="003741AD" w:rsidRPr="000A2ADA" w:rsidRDefault="003741A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9E64EFC" w14:textId="77777777" w:rsidR="003741AD" w:rsidRPr="000A2ADA" w:rsidRDefault="003741A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Chin Hakha.</w:t>
            </w:r>
          </w:p>
        </w:tc>
        <w:tc>
          <w:tcPr>
            <w:tcW w:w="3686" w:type="dxa"/>
          </w:tcPr>
          <w:p w14:paraId="237107C5" w14:textId="77777777" w:rsidR="003741AD" w:rsidRPr="000A2ADA" w:rsidRDefault="003741A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243CB76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DE13EDD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5358BB1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23CABE3" w14:textId="77777777" w:rsidR="003741AD" w:rsidRPr="000A2ADA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C9B1236" w14:textId="77777777" w:rsidR="003741AD" w:rsidRPr="000A2ADA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4166714" w14:textId="77777777" w:rsidR="003741AD" w:rsidRPr="000A2ADA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3741AD" w14:paraId="241CA3F7" w14:textId="77777777" w:rsidTr="00335D18">
        <w:trPr>
          <w:trHeight w:val="1077"/>
        </w:trPr>
        <w:tc>
          <w:tcPr>
            <w:tcW w:w="3261" w:type="dxa"/>
          </w:tcPr>
          <w:p w14:paraId="5F1B5A7A" w14:textId="77777777" w:rsidR="003741AD" w:rsidRPr="000A2ADA" w:rsidRDefault="003741A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76AD5BC" w14:textId="77777777" w:rsidR="003741AD" w:rsidRPr="000A2ADA" w:rsidRDefault="003741AD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Chin Hakha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189657DA" w14:textId="77777777" w:rsidR="003741AD" w:rsidRPr="000A2ADA" w:rsidRDefault="003741A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AB515C5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010FCA8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6B9ADEB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C51F800" w14:textId="77777777" w:rsidR="003741AD" w:rsidRPr="000A2ADA" w:rsidRDefault="003741AD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FA3D37E" w14:textId="77777777" w:rsidR="003741AD" w:rsidRPr="000A2ADA" w:rsidRDefault="003741AD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AF56B28" w14:textId="77777777" w:rsidR="003741AD" w:rsidRPr="000A2ADA" w:rsidRDefault="003741AD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3741AD" w14:paraId="09F13DE2" w14:textId="77777777" w:rsidTr="00335D18">
        <w:trPr>
          <w:trHeight w:val="964"/>
        </w:trPr>
        <w:tc>
          <w:tcPr>
            <w:tcW w:w="3261" w:type="dxa"/>
          </w:tcPr>
          <w:p w14:paraId="79CB0AAD" w14:textId="77777777" w:rsidR="003741AD" w:rsidRPr="000A2ADA" w:rsidRDefault="003741A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7D6587C7" w14:textId="77777777" w:rsidR="003741AD" w:rsidRPr="000A2ADA" w:rsidRDefault="003741AD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Chin Hakha on the subtopic studied that includes information to support ideas and opinions.</w:t>
            </w:r>
          </w:p>
        </w:tc>
        <w:tc>
          <w:tcPr>
            <w:tcW w:w="3686" w:type="dxa"/>
          </w:tcPr>
          <w:p w14:paraId="3B16E417" w14:textId="77777777" w:rsidR="003741AD" w:rsidRPr="000A2ADA" w:rsidRDefault="003741A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8391780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1477ED7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ED9C2F6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31954CC" w14:textId="77777777" w:rsidR="003741AD" w:rsidRPr="000A2ADA" w:rsidRDefault="003741AD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DD6F2A5" w14:textId="77777777" w:rsidR="003741AD" w:rsidRPr="000A2ADA" w:rsidRDefault="003741AD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A278A4B" w14:textId="77777777" w:rsidR="003741AD" w:rsidRPr="000A2ADA" w:rsidRDefault="003741AD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4B29601" w14:textId="78959F69" w:rsidR="003741AD" w:rsidRPr="0080491E" w:rsidRDefault="003741AD" w:rsidP="0080491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E638719" w14:textId="1652F629" w:rsidR="00335D18" w:rsidRPr="001E45AB" w:rsidRDefault="00335D18" w:rsidP="00335D18">
      <w:pPr>
        <w:pStyle w:val="VCAAHeading1"/>
        <w:tabs>
          <w:tab w:val="left" w:pos="9356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Chin Hakha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Chin Hakh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3741AD" w:rsidRPr="00AF478C" w14:paraId="18618548" w14:textId="77777777" w:rsidTr="00335D18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EB063" w14:textId="620873FD" w:rsidR="003741AD" w:rsidRPr="003A204B" w:rsidRDefault="003741AD" w:rsidP="00335D18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335D18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3741AD" w14:paraId="5DFA13BA" w14:textId="77777777" w:rsidTr="00335D18">
        <w:trPr>
          <w:trHeight w:val="51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042E149" w14:textId="77777777" w:rsidR="003741AD" w:rsidRDefault="003741AD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0C9AE52" w14:textId="77777777" w:rsidR="003741AD" w:rsidRDefault="003741AD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43162EB" w14:textId="5CD63DD9" w:rsidR="003741AD" w:rsidRDefault="003741AD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564A0B">
              <w:t>(</w:t>
            </w:r>
            <w:r w:rsidR="00564A0B" w:rsidRPr="00FB6CE6">
              <w:t xml:space="preserve">Suggested </w:t>
            </w:r>
            <w:r w:rsidR="00564A0B">
              <w:t>s</w:t>
            </w:r>
            <w:r w:rsidR="00564A0B" w:rsidRPr="00FB6CE6">
              <w:t xml:space="preserve">ubtopics on the </w:t>
            </w:r>
            <w:r w:rsidR="00564A0B">
              <w:t>s</w:t>
            </w:r>
            <w:r w:rsidR="00564A0B" w:rsidRPr="00FB6CE6">
              <w:t xml:space="preserve">tudy </w:t>
            </w:r>
            <w:r w:rsidR="00564A0B">
              <w:t>d</w:t>
            </w:r>
            <w:r w:rsidR="00564A0B" w:rsidRPr="00FB6CE6">
              <w:t>esign page</w:t>
            </w:r>
            <w:r w:rsidR="00564A0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5ACB71F" w14:textId="77777777" w:rsidR="003741AD" w:rsidRDefault="003741AD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3741AD" w:rsidRPr="004B5744" w14:paraId="1A3693E6" w14:textId="77777777" w:rsidTr="00335D18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5DD39CE3" w14:textId="77777777" w:rsidR="003741AD" w:rsidRPr="004B5744" w:rsidRDefault="003741AD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3741AD" w14:paraId="3190BB3E" w14:textId="77777777" w:rsidTr="00335D18">
        <w:trPr>
          <w:trHeight w:val="425"/>
        </w:trPr>
        <w:tc>
          <w:tcPr>
            <w:tcW w:w="3261" w:type="dxa"/>
            <w:vMerge w:val="restart"/>
          </w:tcPr>
          <w:p w14:paraId="3AD49374" w14:textId="77777777" w:rsidR="003741AD" w:rsidRPr="000A2ADA" w:rsidRDefault="003741A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0829AC20" w14:textId="77777777" w:rsidR="003741AD" w:rsidRPr="000A2ADA" w:rsidRDefault="003741A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41BCF914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9AC499D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5C46A69E" w14:textId="77777777" w:rsidTr="00335D18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86BFDA3" w14:textId="77777777" w:rsidR="003741AD" w:rsidRPr="000A2ADA" w:rsidRDefault="003741A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1EE0DF7" w14:textId="77777777" w:rsidR="003741AD" w:rsidRPr="000A2ADA" w:rsidRDefault="003741A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249A759A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49E699E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09C69B7F" w14:textId="77777777" w:rsidTr="00335D18">
        <w:trPr>
          <w:trHeight w:val="425"/>
        </w:trPr>
        <w:tc>
          <w:tcPr>
            <w:tcW w:w="3261" w:type="dxa"/>
            <w:vMerge w:val="restart"/>
          </w:tcPr>
          <w:p w14:paraId="1D72DB89" w14:textId="77777777" w:rsidR="003741AD" w:rsidRPr="000A2ADA" w:rsidRDefault="003741A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5A5CCBF8" w14:textId="77777777" w:rsidR="003741AD" w:rsidRPr="000A2ADA" w:rsidRDefault="003741A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3509C196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2545ED3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2E4AC366" w14:textId="77777777" w:rsidTr="00335D18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3481E9F" w14:textId="77777777" w:rsidR="003741AD" w:rsidRPr="000A2ADA" w:rsidRDefault="003741A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0CB782E" w14:textId="77777777" w:rsidR="003741AD" w:rsidRPr="000A2ADA" w:rsidRDefault="003741A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528" w:type="dxa"/>
          </w:tcPr>
          <w:p w14:paraId="38CE3BF4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ADEBECE" w14:textId="77777777" w:rsidR="003741AD" w:rsidRPr="000A2ADA" w:rsidRDefault="003741A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536DC60" w14:textId="77777777" w:rsidR="003741AD" w:rsidRPr="00D862B2" w:rsidRDefault="003741AD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3741AD" w14:paraId="57F0347D" w14:textId="77777777" w:rsidTr="00335D18">
        <w:trPr>
          <w:trHeight w:val="510"/>
        </w:trPr>
        <w:tc>
          <w:tcPr>
            <w:tcW w:w="3261" w:type="dxa"/>
            <w:shd w:val="clear" w:color="auto" w:fill="0F7DB4"/>
          </w:tcPr>
          <w:p w14:paraId="24B10AD2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36F8D9C1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3C69530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455FE45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20880DF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B44C2C1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3741AD" w14:paraId="097F4D29" w14:textId="77777777" w:rsidTr="00335D18">
        <w:trPr>
          <w:trHeight w:val="964"/>
        </w:trPr>
        <w:tc>
          <w:tcPr>
            <w:tcW w:w="3261" w:type="dxa"/>
          </w:tcPr>
          <w:p w14:paraId="351A791A" w14:textId="77777777" w:rsidR="003741AD" w:rsidRPr="000A2ADA" w:rsidRDefault="003741A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3A49E2E" w14:textId="77777777" w:rsidR="003741AD" w:rsidRPr="000A2ADA" w:rsidRDefault="003741A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Chin Hakha and develop the exchange through an extended response in writing in Chin Hakha.</w:t>
            </w:r>
          </w:p>
        </w:tc>
        <w:tc>
          <w:tcPr>
            <w:tcW w:w="3686" w:type="dxa"/>
          </w:tcPr>
          <w:p w14:paraId="6D552C57" w14:textId="77777777" w:rsidR="003741AD" w:rsidRPr="000A2ADA" w:rsidRDefault="003741A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792F971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C785D5C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0A26F43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29312D7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F46901C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1133904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3741AD" w14:paraId="796AE10E" w14:textId="77777777" w:rsidTr="00335D18">
        <w:trPr>
          <w:trHeight w:val="850"/>
        </w:trPr>
        <w:tc>
          <w:tcPr>
            <w:tcW w:w="3261" w:type="dxa"/>
          </w:tcPr>
          <w:p w14:paraId="73BFD75D" w14:textId="77777777" w:rsidR="003741AD" w:rsidRPr="000A2ADA" w:rsidRDefault="003741A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1B5F0D7" w14:textId="77777777" w:rsidR="003741AD" w:rsidRPr="000A2ADA" w:rsidRDefault="003741A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Chin Hakha for a specified purpose and audience, using relevant information from a reading text in Chin Hakha.</w:t>
            </w:r>
          </w:p>
        </w:tc>
        <w:tc>
          <w:tcPr>
            <w:tcW w:w="3686" w:type="dxa"/>
          </w:tcPr>
          <w:p w14:paraId="5BE52ADD" w14:textId="77777777" w:rsidR="003741AD" w:rsidRPr="000A2ADA" w:rsidRDefault="003741A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1AA5A6C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F5B978E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7D216DF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1C47128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835E704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6EC7C57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3741AD" w14:paraId="5B9D1209" w14:textId="77777777" w:rsidTr="00335D18">
        <w:trPr>
          <w:trHeight w:val="850"/>
        </w:trPr>
        <w:tc>
          <w:tcPr>
            <w:tcW w:w="3261" w:type="dxa"/>
          </w:tcPr>
          <w:p w14:paraId="1448D2EB" w14:textId="77777777" w:rsidR="003741AD" w:rsidRPr="000A2ADA" w:rsidRDefault="003741A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8D04C86" w14:textId="77777777" w:rsidR="003741AD" w:rsidRPr="000A2ADA" w:rsidRDefault="003741AD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Chin Hakha that accurately expresses meaning to Chin Hakha-speakers on the subtopic related to Australia that has been studied.</w:t>
            </w:r>
          </w:p>
        </w:tc>
        <w:tc>
          <w:tcPr>
            <w:tcW w:w="3686" w:type="dxa"/>
          </w:tcPr>
          <w:p w14:paraId="7A1491A2" w14:textId="77777777" w:rsidR="003741AD" w:rsidRPr="000A2ADA" w:rsidRDefault="003741A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223F5B5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895CBFD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5BF7B55" w14:textId="77777777" w:rsidR="003741AD" w:rsidRPr="000A2ADA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DEB553A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8317ABF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D3EC1C9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06B0A2F" w14:textId="69E7B19C" w:rsidR="003741AD" w:rsidRPr="0080491E" w:rsidRDefault="003741AD" w:rsidP="0080491E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1764A090" w14:textId="767153A0" w:rsidR="00335D18" w:rsidRPr="001E45AB" w:rsidRDefault="00335D18" w:rsidP="00335D18">
      <w:pPr>
        <w:pStyle w:val="VCAAHeading1"/>
        <w:tabs>
          <w:tab w:val="left" w:pos="9356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Chin Hakha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="0080491E"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Chin Hakh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3741AD" w:rsidRPr="003A204B" w14:paraId="54FF6D72" w14:textId="77777777" w:rsidTr="00335D18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3C37E" w14:textId="0926DDAD" w:rsidR="003741AD" w:rsidRPr="003A204B" w:rsidRDefault="003741AD" w:rsidP="00335D18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80491E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3741AD" w14:paraId="7B365AD4" w14:textId="77777777" w:rsidTr="00335D18">
        <w:trPr>
          <w:trHeight w:val="51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616A2DA" w14:textId="77777777" w:rsidR="003741AD" w:rsidRDefault="003741AD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D726961" w14:textId="77777777" w:rsidR="003741AD" w:rsidRDefault="003741AD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9415C17" w14:textId="3BA0C48F" w:rsidR="003741AD" w:rsidRDefault="003741AD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564A0B">
              <w:t>(</w:t>
            </w:r>
            <w:r w:rsidR="00564A0B" w:rsidRPr="00FB6CE6">
              <w:t xml:space="preserve">Suggested </w:t>
            </w:r>
            <w:r w:rsidR="00564A0B">
              <w:t>s</w:t>
            </w:r>
            <w:r w:rsidR="00564A0B" w:rsidRPr="00FB6CE6">
              <w:t xml:space="preserve">ubtopics on the </w:t>
            </w:r>
            <w:r w:rsidR="00564A0B">
              <w:t>s</w:t>
            </w:r>
            <w:r w:rsidR="00564A0B" w:rsidRPr="00FB6CE6">
              <w:t xml:space="preserve">tudy </w:t>
            </w:r>
            <w:r w:rsidR="00564A0B">
              <w:t>d</w:t>
            </w:r>
            <w:r w:rsidR="00564A0B" w:rsidRPr="00FB6CE6">
              <w:t>esign page</w:t>
            </w:r>
            <w:r w:rsidR="00564A0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B76E4DA" w14:textId="77777777" w:rsidR="003741AD" w:rsidRDefault="003741AD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3741AD" w:rsidRPr="009F40DF" w14:paraId="248D0778" w14:textId="77777777" w:rsidTr="00335D18">
        <w:trPr>
          <w:trHeight w:val="313"/>
        </w:trPr>
        <w:tc>
          <w:tcPr>
            <w:tcW w:w="15452" w:type="dxa"/>
            <w:gridSpan w:val="4"/>
          </w:tcPr>
          <w:p w14:paraId="6F477CD6" w14:textId="77777777" w:rsidR="003741AD" w:rsidRPr="009F40DF" w:rsidRDefault="003741AD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3741AD" w14:paraId="5144D57B" w14:textId="77777777" w:rsidTr="00335D18">
        <w:trPr>
          <w:trHeight w:val="348"/>
        </w:trPr>
        <w:tc>
          <w:tcPr>
            <w:tcW w:w="3261" w:type="dxa"/>
            <w:vMerge w:val="restart"/>
          </w:tcPr>
          <w:p w14:paraId="51644575" w14:textId="77777777" w:rsidR="003741AD" w:rsidRPr="000A2ADA" w:rsidRDefault="003741A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0EC9828F" w14:textId="77777777" w:rsidR="003741AD" w:rsidRPr="000A2ADA" w:rsidRDefault="003741A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63A24E63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4A60CC5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4750C7CD" w14:textId="77777777" w:rsidTr="00335D18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58BEA972" w14:textId="77777777" w:rsidR="003741AD" w:rsidRPr="000A2ADA" w:rsidRDefault="003741A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5776B7C" w14:textId="77777777" w:rsidR="003741AD" w:rsidRPr="000A2ADA" w:rsidRDefault="003741A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71632B31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47CEB05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21645DBA" w14:textId="77777777" w:rsidTr="00335D18">
        <w:trPr>
          <w:trHeight w:val="303"/>
        </w:trPr>
        <w:tc>
          <w:tcPr>
            <w:tcW w:w="3261" w:type="dxa"/>
            <w:vMerge w:val="restart"/>
          </w:tcPr>
          <w:p w14:paraId="010DEB07" w14:textId="77777777" w:rsidR="003741AD" w:rsidRPr="000A2ADA" w:rsidRDefault="003741A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0DFE2012" w14:textId="77777777" w:rsidR="003741AD" w:rsidRPr="000A2ADA" w:rsidRDefault="003741A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692112AD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4D66EC5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4EFE68E6" w14:textId="77777777" w:rsidTr="00335D18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226C5A1A" w14:textId="77777777" w:rsidR="003741AD" w:rsidRPr="000A2ADA" w:rsidRDefault="003741A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1C94D65" w14:textId="77777777" w:rsidR="003741AD" w:rsidRPr="000A2ADA" w:rsidRDefault="003741A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12AAED24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2584290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58E561FD" w14:textId="77777777" w:rsidTr="00335D18">
        <w:trPr>
          <w:trHeight w:val="256"/>
        </w:trPr>
        <w:tc>
          <w:tcPr>
            <w:tcW w:w="3261" w:type="dxa"/>
            <w:vMerge w:val="restart"/>
          </w:tcPr>
          <w:p w14:paraId="110B308D" w14:textId="77777777" w:rsidR="003741AD" w:rsidRPr="000A2ADA" w:rsidRDefault="003741A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75524166" w14:textId="77777777" w:rsidR="003741AD" w:rsidRPr="000A2ADA" w:rsidRDefault="003741A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6FA3DE63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C977160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21BFF043" w14:textId="77777777" w:rsidTr="00335D18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72ED1953" w14:textId="77777777" w:rsidR="003741AD" w:rsidRPr="000A2ADA" w:rsidRDefault="003741A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CF16D02" w14:textId="77777777" w:rsidR="003741AD" w:rsidRPr="000A2ADA" w:rsidRDefault="003741A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24EF8FEA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570C19A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64470834" w14:textId="77777777" w:rsidTr="00335D18">
        <w:trPr>
          <w:trHeight w:val="352"/>
        </w:trPr>
        <w:tc>
          <w:tcPr>
            <w:tcW w:w="3261" w:type="dxa"/>
            <w:vMerge w:val="restart"/>
          </w:tcPr>
          <w:p w14:paraId="5B710079" w14:textId="77777777" w:rsidR="003741AD" w:rsidRPr="000A2ADA" w:rsidRDefault="003741A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92BFC66" w14:textId="77777777" w:rsidR="003741AD" w:rsidRPr="000A2ADA" w:rsidRDefault="003741A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477E91BF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DAA2B2B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14:paraId="5FFB6E1A" w14:textId="77777777" w:rsidTr="00335D18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1412AF33" w14:textId="77777777" w:rsidR="003741AD" w:rsidRPr="000A2ADA" w:rsidRDefault="003741AD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BD7F81E" w14:textId="77777777" w:rsidR="003741AD" w:rsidRPr="000A2ADA" w:rsidRDefault="003741A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17566068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7BD3086" w14:textId="77777777" w:rsidR="003741AD" w:rsidRPr="000A2ADA" w:rsidRDefault="003741A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BBBCB17" w14:textId="77777777" w:rsidR="003741AD" w:rsidRPr="00CF6F3C" w:rsidRDefault="003741AD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3741AD" w14:paraId="25992405" w14:textId="77777777" w:rsidTr="00335D18">
        <w:trPr>
          <w:trHeight w:val="510"/>
        </w:trPr>
        <w:tc>
          <w:tcPr>
            <w:tcW w:w="3119" w:type="dxa"/>
            <w:shd w:val="clear" w:color="auto" w:fill="0F7DB4"/>
          </w:tcPr>
          <w:p w14:paraId="7E6AFD8E" w14:textId="77777777" w:rsidR="003741AD" w:rsidRDefault="003741AD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698E265F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7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D62F909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8F87EAD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020735C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7F67952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3741AD" w14:paraId="513A279E" w14:textId="77777777" w:rsidTr="00335D18">
        <w:trPr>
          <w:trHeight w:val="1065"/>
        </w:trPr>
        <w:tc>
          <w:tcPr>
            <w:tcW w:w="3119" w:type="dxa"/>
          </w:tcPr>
          <w:p w14:paraId="7F079680" w14:textId="77777777" w:rsidR="003741AD" w:rsidRPr="000A2ADA" w:rsidRDefault="003741AD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61259FAA" w14:textId="77777777" w:rsidR="003741AD" w:rsidRPr="000A2ADA" w:rsidRDefault="003741AD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Chin Hakha to negotiate an agreed future action.</w:t>
            </w:r>
          </w:p>
        </w:tc>
        <w:tc>
          <w:tcPr>
            <w:tcW w:w="3828" w:type="dxa"/>
          </w:tcPr>
          <w:p w14:paraId="7B6B1DA3" w14:textId="77777777" w:rsidR="003741AD" w:rsidRDefault="003741AD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Chin Hakha focusing on a negotiated future action.</w:t>
            </w:r>
          </w:p>
        </w:tc>
        <w:tc>
          <w:tcPr>
            <w:tcW w:w="1984" w:type="dxa"/>
          </w:tcPr>
          <w:p w14:paraId="575CF119" w14:textId="77777777" w:rsidR="003741AD" w:rsidRDefault="003741A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39A21BA" w14:textId="77777777" w:rsidR="003741AD" w:rsidRDefault="003741A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B0CA7A5" w14:textId="77777777" w:rsidR="003741AD" w:rsidRDefault="003741A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F88654B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0EA2CDEF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6C2FB94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3741AD" w14:paraId="0846280F" w14:textId="77777777" w:rsidTr="00335D18">
        <w:trPr>
          <w:trHeight w:val="1077"/>
        </w:trPr>
        <w:tc>
          <w:tcPr>
            <w:tcW w:w="3119" w:type="dxa"/>
          </w:tcPr>
          <w:p w14:paraId="3F0EC3D9" w14:textId="77777777" w:rsidR="003741AD" w:rsidRPr="000A2ADA" w:rsidRDefault="003741AD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47C2171" w14:textId="77777777" w:rsidR="003741AD" w:rsidRPr="000A2ADA" w:rsidRDefault="003741AD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Chin Hakha related to different aspects of the subtopic.</w:t>
            </w:r>
          </w:p>
        </w:tc>
        <w:tc>
          <w:tcPr>
            <w:tcW w:w="3828" w:type="dxa"/>
          </w:tcPr>
          <w:p w14:paraId="191BBC14" w14:textId="1CAAB8B1" w:rsidR="003741AD" w:rsidRDefault="003741AD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Chin Hakha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580AFE71" w14:textId="77777777" w:rsidR="003741AD" w:rsidRDefault="003741A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8D01137" w14:textId="77777777" w:rsidR="003741AD" w:rsidRDefault="003741A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21312E7E" w14:textId="77777777" w:rsidR="003741AD" w:rsidRDefault="003741A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6D1647F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5A095C56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428475A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3741AD" w14:paraId="0ED3DC61" w14:textId="77777777" w:rsidTr="00335D18">
        <w:trPr>
          <w:trHeight w:val="1011"/>
        </w:trPr>
        <w:tc>
          <w:tcPr>
            <w:tcW w:w="3119" w:type="dxa"/>
          </w:tcPr>
          <w:p w14:paraId="067B6B32" w14:textId="77777777" w:rsidR="003741AD" w:rsidRPr="000A2ADA" w:rsidRDefault="003741AD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7CC02EE" w14:textId="77777777" w:rsidR="003741AD" w:rsidRPr="000A2ADA" w:rsidRDefault="003741AD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Chin Hakha for a specific context, purpose and audience.</w:t>
            </w:r>
          </w:p>
        </w:tc>
        <w:tc>
          <w:tcPr>
            <w:tcW w:w="3828" w:type="dxa"/>
          </w:tcPr>
          <w:p w14:paraId="78992CEA" w14:textId="77777777" w:rsidR="003741AD" w:rsidRPr="00E54B8D" w:rsidRDefault="003741AD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Chin Hakha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275CFFA6" w14:textId="77777777" w:rsidR="003741AD" w:rsidRDefault="003741A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5C859D9" w14:textId="77777777" w:rsidR="003741AD" w:rsidRDefault="003741A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22BABCD" w14:textId="77777777" w:rsidR="003741AD" w:rsidRDefault="003741A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06ACCBC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5C3D2C66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1DD38AC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A57A6BE" w14:textId="3E36FC82" w:rsidR="0080491E" w:rsidRPr="001E45AB" w:rsidRDefault="0080491E" w:rsidP="0080491E">
      <w:pPr>
        <w:pStyle w:val="VCAAHeading1"/>
        <w:tabs>
          <w:tab w:val="left" w:pos="9356"/>
        </w:tabs>
        <w:ind w:left="142"/>
        <w:rPr>
          <w:vanish/>
          <w:specVanish/>
        </w:rPr>
      </w:pPr>
      <w:r w:rsidRPr="0060515D">
        <w:lastRenderedPageBreak/>
        <w:t xml:space="preserve">VCE </w:t>
      </w:r>
      <w:r>
        <w:t>Chin Hakha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Chin Hakha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3741AD" w:rsidRPr="003A204B" w14:paraId="57D1A2D3" w14:textId="77777777" w:rsidTr="0080491E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A1196" w14:textId="7A7CE89A" w:rsidR="003741AD" w:rsidRPr="003A204B" w:rsidRDefault="003741AD" w:rsidP="0080491E">
            <w:pPr>
              <w:pStyle w:val="VCAAbody"/>
              <w:spacing w:before="0" w:line="240" w:lineRule="auto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80491E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3741AD" w14:paraId="79E19E9C" w14:textId="77777777" w:rsidTr="0080491E">
        <w:trPr>
          <w:trHeight w:val="51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06051E5" w14:textId="77777777" w:rsidR="003741AD" w:rsidRDefault="003741AD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A327E7B" w14:textId="77777777" w:rsidR="003741AD" w:rsidRDefault="003741AD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E2B08AD" w14:textId="51CB39FF" w:rsidR="003741AD" w:rsidRDefault="003741AD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564A0B">
              <w:t>(</w:t>
            </w:r>
            <w:r w:rsidR="00564A0B" w:rsidRPr="00FB6CE6">
              <w:t xml:space="preserve">Suggested </w:t>
            </w:r>
            <w:r w:rsidR="00564A0B">
              <w:t>s</w:t>
            </w:r>
            <w:r w:rsidR="00564A0B" w:rsidRPr="00FB6CE6">
              <w:t xml:space="preserve">ubtopics on the </w:t>
            </w:r>
            <w:r w:rsidR="00564A0B">
              <w:t>s</w:t>
            </w:r>
            <w:r w:rsidR="00564A0B" w:rsidRPr="00FB6CE6">
              <w:t xml:space="preserve">tudy </w:t>
            </w:r>
            <w:r w:rsidR="00564A0B">
              <w:t>d</w:t>
            </w:r>
            <w:r w:rsidR="00564A0B" w:rsidRPr="00FB6CE6">
              <w:t>esign page</w:t>
            </w:r>
            <w:r w:rsidR="00564A0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3F8C671" w14:textId="77777777" w:rsidR="003741AD" w:rsidRDefault="003741AD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3741AD" w:rsidRPr="00FD6B92" w14:paraId="03117578" w14:textId="77777777" w:rsidTr="0080491E">
        <w:trPr>
          <w:trHeight w:val="351"/>
        </w:trPr>
        <w:tc>
          <w:tcPr>
            <w:tcW w:w="15452" w:type="dxa"/>
            <w:gridSpan w:val="4"/>
          </w:tcPr>
          <w:p w14:paraId="5F8EC466" w14:textId="77777777" w:rsidR="003741AD" w:rsidRPr="00FD6B92" w:rsidRDefault="003741AD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3741AD" w:rsidRPr="00FD6B92" w14:paraId="464B3145" w14:textId="77777777" w:rsidTr="0080491E">
        <w:trPr>
          <w:trHeight w:val="345"/>
        </w:trPr>
        <w:tc>
          <w:tcPr>
            <w:tcW w:w="3261" w:type="dxa"/>
            <w:vMerge w:val="restart"/>
          </w:tcPr>
          <w:p w14:paraId="4FD42C19" w14:textId="77777777" w:rsidR="003741AD" w:rsidRPr="00FD6B92" w:rsidRDefault="003741A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19AC9B12" w14:textId="77777777" w:rsidR="003741AD" w:rsidRPr="00FD6B92" w:rsidRDefault="003741A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0DC5BFCF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65C1980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:rsidRPr="00FD6B92" w14:paraId="63765F08" w14:textId="77777777" w:rsidTr="0080491E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4DAE01F3" w14:textId="77777777" w:rsidR="003741AD" w:rsidRPr="00FD6B92" w:rsidRDefault="003741A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78DB7F9" w14:textId="77777777" w:rsidR="003741AD" w:rsidRPr="00FD6B92" w:rsidRDefault="003741A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02D78621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1415C15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:rsidRPr="00FD6B92" w14:paraId="6D0C76E9" w14:textId="77777777" w:rsidTr="0080491E">
        <w:trPr>
          <w:trHeight w:val="298"/>
        </w:trPr>
        <w:tc>
          <w:tcPr>
            <w:tcW w:w="3261" w:type="dxa"/>
            <w:vMerge w:val="restart"/>
          </w:tcPr>
          <w:p w14:paraId="4F2898BC" w14:textId="77777777" w:rsidR="003741AD" w:rsidRPr="00FD6B92" w:rsidRDefault="003741A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6378548A" w14:textId="77777777" w:rsidR="003741AD" w:rsidRPr="00FD6B92" w:rsidRDefault="003741A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1A500FB9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C77DAAB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:rsidRPr="00FD6B92" w14:paraId="43612623" w14:textId="77777777" w:rsidTr="0080491E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123AA99B" w14:textId="77777777" w:rsidR="003741AD" w:rsidRPr="00FD6B92" w:rsidRDefault="003741A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F895494" w14:textId="77777777" w:rsidR="003741AD" w:rsidRPr="00FD6B92" w:rsidRDefault="003741A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027EB797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255DF37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:rsidRPr="00FD6B92" w14:paraId="439CFAB9" w14:textId="77777777" w:rsidTr="0080491E">
        <w:trPr>
          <w:trHeight w:val="252"/>
        </w:trPr>
        <w:tc>
          <w:tcPr>
            <w:tcW w:w="3261" w:type="dxa"/>
            <w:vMerge w:val="restart"/>
          </w:tcPr>
          <w:p w14:paraId="0100DF71" w14:textId="77777777" w:rsidR="003741AD" w:rsidRPr="00FD6B92" w:rsidRDefault="003741A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1988938C" w14:textId="77777777" w:rsidR="003741AD" w:rsidRPr="00FD6B92" w:rsidRDefault="003741A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27911CC2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508F49E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:rsidRPr="00FD6B92" w14:paraId="41A36A4F" w14:textId="77777777" w:rsidTr="0080491E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784B5891" w14:textId="77777777" w:rsidR="003741AD" w:rsidRPr="00FD6B92" w:rsidRDefault="003741A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D91B499" w14:textId="77777777" w:rsidR="003741AD" w:rsidRPr="00FD6B92" w:rsidRDefault="003741A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59CA5096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1825FD6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:rsidRPr="00FD6B92" w14:paraId="065FDB48" w14:textId="77777777" w:rsidTr="0080491E">
        <w:trPr>
          <w:trHeight w:val="221"/>
        </w:trPr>
        <w:tc>
          <w:tcPr>
            <w:tcW w:w="3261" w:type="dxa"/>
            <w:vMerge w:val="restart"/>
          </w:tcPr>
          <w:p w14:paraId="3532432C" w14:textId="77777777" w:rsidR="003741AD" w:rsidRPr="00FD6B92" w:rsidRDefault="003741A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6447CD18" w14:textId="77777777" w:rsidR="003741AD" w:rsidRPr="00FD6B92" w:rsidRDefault="003741A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3193F0F4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38F9550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3741AD" w:rsidRPr="00FD6B92" w14:paraId="5BAC4399" w14:textId="77777777" w:rsidTr="0080491E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266C1BFF" w14:textId="77777777" w:rsidR="003741AD" w:rsidRPr="00FD6B92" w:rsidRDefault="003741AD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C7ABA04" w14:textId="77777777" w:rsidR="003741AD" w:rsidRPr="00FD6B92" w:rsidRDefault="003741A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2B3EDDA8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5CA4455" w14:textId="77777777" w:rsidR="003741AD" w:rsidRPr="00FD6B92" w:rsidRDefault="003741A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7AAA32CC" w14:textId="77777777" w:rsidR="003741AD" w:rsidRPr="00FD6B92" w:rsidRDefault="003741AD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3741AD" w14:paraId="435D1888" w14:textId="77777777" w:rsidTr="0080491E">
        <w:trPr>
          <w:trHeight w:val="510"/>
        </w:trPr>
        <w:tc>
          <w:tcPr>
            <w:tcW w:w="3119" w:type="dxa"/>
            <w:shd w:val="clear" w:color="auto" w:fill="0F7DB4"/>
          </w:tcPr>
          <w:p w14:paraId="6E6BC3BA" w14:textId="77777777" w:rsidR="003741AD" w:rsidRDefault="003741AD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3740AE15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47632AAE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426920E4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61F8FD6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3DDE9C0" w14:textId="77777777" w:rsidR="003741AD" w:rsidRDefault="003741A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3741AD" w:rsidRPr="00FD6B92" w14:paraId="33F900E6" w14:textId="77777777" w:rsidTr="0080491E">
        <w:trPr>
          <w:trHeight w:val="907"/>
        </w:trPr>
        <w:tc>
          <w:tcPr>
            <w:tcW w:w="3119" w:type="dxa"/>
          </w:tcPr>
          <w:p w14:paraId="6582F292" w14:textId="77777777" w:rsidR="003741AD" w:rsidRPr="00FD6B92" w:rsidRDefault="003741A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6BA0AAB8" w14:textId="77777777" w:rsidR="003741AD" w:rsidRPr="00FD6B92" w:rsidRDefault="003741AD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Chin Hakha.</w:t>
            </w:r>
          </w:p>
        </w:tc>
        <w:tc>
          <w:tcPr>
            <w:tcW w:w="3828" w:type="dxa"/>
          </w:tcPr>
          <w:p w14:paraId="0DC25353" w14:textId="77777777" w:rsidR="003741AD" w:rsidRPr="00FD6B92" w:rsidRDefault="003741AD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Chin Hakha, including a presentation of up to 90 seconds.</w:t>
            </w:r>
          </w:p>
        </w:tc>
        <w:tc>
          <w:tcPr>
            <w:tcW w:w="1984" w:type="dxa"/>
          </w:tcPr>
          <w:p w14:paraId="73036201" w14:textId="77777777" w:rsidR="003741AD" w:rsidRPr="00FD6B92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3D3ABCF" w14:textId="77777777" w:rsidR="003741AD" w:rsidRPr="00FD6B92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A731052" w14:textId="77777777" w:rsidR="003741AD" w:rsidRPr="00FD6B92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B45F7C0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063E520D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FDE7346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3741AD" w:rsidRPr="00FD6B92" w14:paraId="35F396A7" w14:textId="77777777" w:rsidTr="0080491E">
        <w:trPr>
          <w:trHeight w:val="1077"/>
        </w:trPr>
        <w:tc>
          <w:tcPr>
            <w:tcW w:w="3119" w:type="dxa"/>
          </w:tcPr>
          <w:p w14:paraId="72A4416E" w14:textId="77777777" w:rsidR="003741AD" w:rsidRPr="00FD6B92" w:rsidRDefault="003741A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226F1CE9" w14:textId="77777777" w:rsidR="003741AD" w:rsidRPr="00FD6B92" w:rsidRDefault="003741AD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Chin Hakha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1BB4EB8A" w14:textId="77777777" w:rsidR="003741AD" w:rsidRPr="00FD6B92" w:rsidRDefault="003741AD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Chin Hakha, incorporating information from two or more texts.</w:t>
            </w:r>
          </w:p>
        </w:tc>
        <w:tc>
          <w:tcPr>
            <w:tcW w:w="1984" w:type="dxa"/>
          </w:tcPr>
          <w:p w14:paraId="06BCDF42" w14:textId="77777777" w:rsidR="003741AD" w:rsidRPr="00FD6B92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6CD9D74" w14:textId="77777777" w:rsidR="003741AD" w:rsidRPr="00FD6B92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91E20A3" w14:textId="77777777" w:rsidR="003741AD" w:rsidRPr="00FD6B92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3D70194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2A6467FA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68F5BA29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3741AD" w:rsidRPr="00FD6B92" w14:paraId="1C649382" w14:textId="77777777" w:rsidTr="0080491E">
        <w:trPr>
          <w:trHeight w:val="1191"/>
        </w:trPr>
        <w:tc>
          <w:tcPr>
            <w:tcW w:w="3119" w:type="dxa"/>
          </w:tcPr>
          <w:p w14:paraId="5CE763C0" w14:textId="77777777" w:rsidR="003741AD" w:rsidRPr="00FD6B92" w:rsidRDefault="003741A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33EAA9D9" w14:textId="77777777" w:rsidR="003741AD" w:rsidRPr="00FD6B92" w:rsidRDefault="003741AD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Chin Hakha.</w:t>
            </w:r>
          </w:p>
        </w:tc>
        <w:tc>
          <w:tcPr>
            <w:tcW w:w="3828" w:type="dxa"/>
          </w:tcPr>
          <w:p w14:paraId="4C82AF4A" w14:textId="77777777" w:rsidR="003741AD" w:rsidRPr="00FD6B92" w:rsidRDefault="003741AD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Chin Hakha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4C8B9255" w14:textId="77777777" w:rsidR="003741AD" w:rsidRPr="00FD6B92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179A8AA" w14:textId="77777777" w:rsidR="003741AD" w:rsidRPr="00FD6B92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34836CE" w14:textId="77777777" w:rsidR="003741AD" w:rsidRPr="00FD6B92" w:rsidRDefault="003741A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46B6DC1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785E54AF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55E3BA07" w14:textId="77777777" w:rsidR="003741AD" w:rsidRPr="009F40DF" w:rsidRDefault="003741AD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97BAA75" w14:textId="77777777" w:rsidR="003741AD" w:rsidRPr="0080491E" w:rsidRDefault="003741AD" w:rsidP="0080491E">
      <w:pPr>
        <w:pStyle w:val="VCAAHeading1"/>
        <w:spacing w:before="600"/>
      </w:pPr>
      <w:r w:rsidRPr="0080491E">
        <w:lastRenderedPageBreak/>
        <w:t>VCE Chin Hakha Planning Tool - Checklist</w:t>
      </w:r>
    </w:p>
    <w:p w14:paraId="7847283C" w14:textId="77777777" w:rsidR="003741AD" w:rsidRPr="006F6EB0" w:rsidRDefault="003741AD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3741AD" w:rsidRPr="00AF478C" w14:paraId="077A9070" w14:textId="77777777" w:rsidTr="0080491E">
        <w:trPr>
          <w:trHeight w:val="306"/>
        </w:trPr>
        <w:tc>
          <w:tcPr>
            <w:tcW w:w="15751" w:type="dxa"/>
          </w:tcPr>
          <w:p w14:paraId="5CDF8EEA" w14:textId="58DD79C4" w:rsidR="003741AD" w:rsidRPr="00AF478C" w:rsidRDefault="003741AD" w:rsidP="0080491E">
            <w:pPr>
              <w:pStyle w:val="VCAAbody"/>
              <w:spacing w:before="100" w:beforeAutospacing="1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80491E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0403BB9C" w14:textId="77777777" w:rsidR="003741AD" w:rsidRDefault="003741AD" w:rsidP="0001253A">
      <w:pPr>
        <w:pStyle w:val="BodyText"/>
        <w:spacing w:before="8"/>
        <w:rPr>
          <w:sz w:val="6"/>
        </w:rPr>
      </w:pPr>
    </w:p>
    <w:tbl>
      <w:tblPr>
        <w:tblW w:w="15384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416"/>
        <w:gridCol w:w="1680"/>
        <w:gridCol w:w="1498"/>
        <w:gridCol w:w="2776"/>
        <w:gridCol w:w="1350"/>
      </w:tblGrid>
      <w:tr w:rsidR="003741AD" w14:paraId="77714177" w14:textId="77777777" w:rsidTr="0080491E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1E40F583" w14:textId="77777777" w:rsidR="003741AD" w:rsidRDefault="003741A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D177204" w14:textId="77777777" w:rsidR="003741AD" w:rsidRDefault="003741AD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477DCB9C" w14:textId="77777777" w:rsidR="003741AD" w:rsidRDefault="003741A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3FF8F670" w14:textId="77777777" w:rsidR="003741AD" w:rsidRDefault="003741A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4D130D90" w14:textId="77777777" w:rsidR="003741AD" w:rsidRDefault="003741A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416" w:type="dxa"/>
            <w:vMerge w:val="restart"/>
            <w:tcBorders>
              <w:top w:val="nil"/>
              <w:bottom w:val="single" w:sz="6" w:space="0" w:color="231F20"/>
            </w:tcBorders>
          </w:tcPr>
          <w:p w14:paraId="6EFC3636" w14:textId="77777777" w:rsidR="003741AD" w:rsidRPr="0017146C" w:rsidRDefault="003741AD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5CB89AD8" w14:textId="77777777" w:rsidR="003741AD" w:rsidRDefault="003741A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1193998" w14:textId="77777777" w:rsidR="003741AD" w:rsidRDefault="003741AD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FC34FFD" w14:textId="77777777" w:rsidR="003741AD" w:rsidRDefault="003741A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72E07998" w14:textId="77777777" w:rsidR="003741AD" w:rsidRDefault="003741A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28A5B082" w14:textId="77777777" w:rsidR="003741AD" w:rsidRDefault="003741A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3741AD" w14:paraId="76AB304F" w14:textId="77777777" w:rsidTr="0080491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EE9750E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D3C799E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441292F1" w14:textId="77777777" w:rsidR="003741AD" w:rsidRDefault="00982BC2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179BFACD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55F13661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21C01203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607FD0B5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276A4DE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C9FAED1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55025D6B" w14:textId="77777777" w:rsidR="003741AD" w:rsidRPr="00E6049D" w:rsidRDefault="00982BC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56C6B560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2029061C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60DC18AB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</w:tr>
      <w:tr w:rsidR="003741AD" w14:paraId="740BA148" w14:textId="77777777" w:rsidTr="0080491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0693EE3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09E4B6F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3C080F1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B1F906B" w14:textId="77777777" w:rsidR="003741AD" w:rsidRDefault="003741A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24F42945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5E01216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0229D8D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B02EF9C" w14:textId="77777777" w:rsidR="003741AD" w:rsidRPr="00E6049D" w:rsidRDefault="00982BC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 w:rsidRPr="00E6049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AAEEECB" w14:textId="77777777" w:rsidR="003741AD" w:rsidRPr="006F6EB0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3741AD" w14:paraId="46FA9E12" w14:textId="77777777" w:rsidTr="0080491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D37488E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CE76419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3F7FE4D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3741AD">
              <w:rPr>
                <w:color w:val="231F20"/>
              </w:rPr>
              <w:t xml:space="preserve"> </w:t>
            </w:r>
            <w:r w:rsidR="003741AD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3BE3CD67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2D4BC4CE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4EC9EB40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3352DCFA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CF43DC9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0F30F21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579826ED" w14:textId="77777777" w:rsidR="003741AD" w:rsidRPr="00E6049D" w:rsidRDefault="00982BC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031A25F2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1D2E7235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19E02510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</w:tr>
      <w:tr w:rsidR="003741AD" w14:paraId="77FF073D" w14:textId="77777777" w:rsidTr="0080491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78EE86A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076F61C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ECC7493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A11488" w14:textId="77777777" w:rsidR="003741AD" w:rsidRDefault="003741A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029D52D1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87ED23F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454AF2D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FD13E98" w14:textId="77777777" w:rsidR="003741AD" w:rsidRPr="00E6049D" w:rsidRDefault="00982BC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 w:rsidRPr="00E6049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95B209D" w14:textId="77777777" w:rsidR="003741AD" w:rsidRPr="006F6EB0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3741AD" w14:paraId="2AB2761B" w14:textId="77777777" w:rsidTr="0080491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DC5B80F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532C587" w14:textId="77777777" w:rsidR="003741AD" w:rsidRPr="00DE09C3" w:rsidRDefault="00982BC2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41AD" w:rsidRPr="00DE09C3">
              <w:t xml:space="preserve"> </w:t>
            </w:r>
            <w:r w:rsidR="003741AD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37D0C115" w14:textId="77777777" w:rsidR="003741AD" w:rsidRDefault="00982BC2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3741AD">
              <w:rPr>
                <w:color w:val="231F20"/>
              </w:rPr>
              <w:t xml:space="preserve"> </w:t>
            </w:r>
            <w:r w:rsidR="003741AD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5E8C11FA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3E9A8B5F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49E19666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6E53AD8E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B360D02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39DD947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59A51A36" w14:textId="77777777" w:rsidR="003741AD" w:rsidRPr="00E6049D" w:rsidRDefault="00982BC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2DEB63E8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3A649067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3F048015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</w:tr>
      <w:tr w:rsidR="003741AD" w14:paraId="28A6DCA9" w14:textId="77777777" w:rsidTr="0080491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B69A06F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E3C85C3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2E44F99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BCE7E8A" w14:textId="77777777" w:rsidR="003741AD" w:rsidRDefault="003741A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3BD96BCB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F0927BC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D461ABC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57C640E" w14:textId="77777777" w:rsidR="003741AD" w:rsidRPr="00E6049D" w:rsidRDefault="00982BC2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0174B0C" w14:textId="77777777" w:rsidR="003741AD" w:rsidRPr="006F6EB0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3741AD" w14:paraId="13C38C1C" w14:textId="77777777" w:rsidTr="0080491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46BF5F2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CC70161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98CD67B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3741AD">
              <w:rPr>
                <w:color w:val="231F20"/>
              </w:rPr>
              <w:t xml:space="preserve"> </w:t>
            </w:r>
            <w:r w:rsidR="003741AD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0B0D0A46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0E4FCDE3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269A489F" w14:textId="77777777" w:rsidR="003741AD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07E0B65C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2C09C8C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2427862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B11130F" w14:textId="77777777" w:rsidR="003741AD" w:rsidRPr="00E6049D" w:rsidRDefault="00982BC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 w:rsidRPr="00E6049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2914D68E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1F77D097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528A03E0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</w:tr>
      <w:tr w:rsidR="003741AD" w14:paraId="6492AD13" w14:textId="77777777" w:rsidTr="0080491E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FE2B895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7CFFEA0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1681971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1A4CB4E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0A186594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4FD8401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CBDFEC4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FE38E54" w14:textId="77777777" w:rsidR="003741AD" w:rsidRPr="00E6049D" w:rsidRDefault="00982BC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 w:rsidRPr="00E6049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7D8005C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</w:tr>
      <w:tr w:rsidR="003741AD" w14:paraId="592C2883" w14:textId="77777777" w:rsidTr="0080491E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6A06A211" w14:textId="77777777" w:rsidR="003741AD" w:rsidRDefault="003741A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B846329" w14:textId="77777777" w:rsidR="003741AD" w:rsidRDefault="003741AD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40DCCE79" w14:textId="77777777" w:rsidR="003741AD" w:rsidRDefault="003741A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71E9C2BC" w14:textId="77777777" w:rsidR="003741AD" w:rsidRDefault="003741A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2FE08AC7" w14:textId="77777777" w:rsidR="003741AD" w:rsidRDefault="003741A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5438BE19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1FE19BB4" w14:textId="77777777" w:rsidR="003741AD" w:rsidRDefault="003741A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2D1EFAF8" w14:textId="77777777" w:rsidR="003741AD" w:rsidRDefault="003741AD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188EC6E0" w14:textId="77777777" w:rsidR="003741AD" w:rsidRDefault="003741A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38703D7E" w14:textId="77777777" w:rsidR="003741AD" w:rsidRDefault="003741A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4F3D481" w14:textId="77777777" w:rsidR="003741AD" w:rsidRDefault="003741A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3741AD" w14:paraId="296E1856" w14:textId="77777777" w:rsidTr="0080491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E1B06A7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DDAFF12" w14:textId="77777777" w:rsidR="003741AD" w:rsidRPr="00DE09C3" w:rsidRDefault="00982BC2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41AD" w:rsidRPr="00DE09C3">
              <w:t xml:space="preserve"> </w:t>
            </w:r>
            <w:r w:rsidR="003741AD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15783D8B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40DDB578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14878A5F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2ED426D2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1BE204A2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8D8731F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2C555E9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577DA9D4" w14:textId="77777777" w:rsidR="003741AD" w:rsidRPr="00E6049D" w:rsidRDefault="00982BC2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AE91039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2A2004E5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296882C9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</w:tr>
      <w:tr w:rsidR="003741AD" w14:paraId="7CE053F9" w14:textId="77777777" w:rsidTr="0080491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FA8615F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9AC7A4F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8DD3231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8DB67A2" w14:textId="77777777" w:rsidR="003741AD" w:rsidRPr="006F6EB0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64235F8E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C15C325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9EC463F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84FB6A0" w14:textId="77777777" w:rsidR="003741AD" w:rsidRPr="00E6049D" w:rsidRDefault="00982BC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 w:rsidRPr="00E6049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51E0CDD" w14:textId="77777777" w:rsidR="003741AD" w:rsidRPr="006F6EB0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3741AD" w14:paraId="1B50EC88" w14:textId="77777777" w:rsidTr="0080491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502618E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7656639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80F3FD2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3741AD">
              <w:rPr>
                <w:color w:val="231F20"/>
              </w:rPr>
              <w:t xml:space="preserve"> </w:t>
            </w:r>
            <w:r w:rsidR="003741AD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5C102E15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73C4D0D0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608BBF0F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6C2D9A42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C83C0D3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5893964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0C6B89E6" w14:textId="77777777" w:rsidR="003741AD" w:rsidRPr="00E6049D" w:rsidRDefault="00982BC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1495E47F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556B887E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196037FF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</w:tr>
      <w:tr w:rsidR="003741AD" w14:paraId="4E000DB5" w14:textId="77777777" w:rsidTr="0080491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A8EEE68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85CCCD2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B2A613E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3E14FE7" w14:textId="77777777" w:rsidR="003741AD" w:rsidRPr="006F6EB0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25C33C98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DF84771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8D9AB0B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1839B89" w14:textId="77777777" w:rsidR="003741AD" w:rsidRPr="00E6049D" w:rsidRDefault="00982BC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 w:rsidRPr="00E6049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0F2CF1C" w14:textId="77777777" w:rsidR="003741AD" w:rsidRPr="006F6EB0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3741AD" w14:paraId="1556B944" w14:textId="77777777" w:rsidTr="0080491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31ABCDB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3CC112C" w14:textId="77777777" w:rsidR="003741AD" w:rsidRPr="00DE09C3" w:rsidRDefault="00982BC2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1AD" w:rsidRPr="00DE09C3">
              <w:t xml:space="preserve"> </w:t>
            </w:r>
            <w:r w:rsidR="003741AD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26BBA951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085B4439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3054F03C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45910A1C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683DA59E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0078940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C291079" w14:textId="77777777" w:rsidR="003741AD" w:rsidRDefault="00982BC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2E69E2F3" w14:textId="77777777" w:rsidR="003741AD" w:rsidRPr="00E6049D" w:rsidRDefault="00982BC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2F345AD2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068CFC44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69B6653D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</w:tr>
      <w:tr w:rsidR="003741AD" w14:paraId="3CA7BDFA" w14:textId="77777777" w:rsidTr="0080491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B0E32F4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2AC59EE5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A6D9260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8956F40" w14:textId="77777777" w:rsidR="003741AD" w:rsidRPr="006F6EB0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77D9C62F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894F467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5711306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DF38D8B" w14:textId="77777777" w:rsidR="003741AD" w:rsidRPr="00E6049D" w:rsidRDefault="00982BC2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389E875" w14:textId="77777777" w:rsidR="003741AD" w:rsidRPr="006F6EB0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3741AD" w14:paraId="60FD2C2E" w14:textId="77777777" w:rsidTr="0080491E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A2FE1C3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69F4A352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92A6471" w14:textId="77777777" w:rsidR="003741AD" w:rsidRDefault="00982BC2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560" w:type="dxa"/>
            <w:vMerge w:val="restart"/>
          </w:tcPr>
          <w:p w14:paraId="1A5C3339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5E25C1F6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698ED34E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416" w:type="dxa"/>
            <w:vMerge/>
            <w:tcBorders>
              <w:bottom w:val="single" w:sz="6" w:space="0" w:color="231F20"/>
            </w:tcBorders>
          </w:tcPr>
          <w:p w14:paraId="274D487B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AE254CC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7DC0634" w14:textId="77777777" w:rsidR="003741AD" w:rsidRDefault="00982BC2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EE6C88B" w14:textId="77777777" w:rsidR="003741AD" w:rsidRPr="00E6049D" w:rsidRDefault="00982BC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 w:rsidRPr="00E6049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46A83332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Personal</w:t>
            </w:r>
          </w:p>
          <w:p w14:paraId="3DC0CF91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Community</w:t>
            </w:r>
          </w:p>
          <w:p w14:paraId="28E7D5AE" w14:textId="77777777" w:rsidR="003741AD" w:rsidRPr="006F6EB0" w:rsidRDefault="00982BC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>
              <w:rPr>
                <w:color w:val="231F20"/>
                <w:spacing w:val="-2"/>
              </w:rPr>
              <w:t xml:space="preserve"> Global</w:t>
            </w:r>
          </w:p>
        </w:tc>
      </w:tr>
      <w:tr w:rsidR="003741AD" w14:paraId="4CBD2B51" w14:textId="77777777" w:rsidTr="0080491E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B94D4D9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7B67780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3E134E47" w14:textId="77777777" w:rsidR="003741AD" w:rsidRDefault="003741AD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05AEDF66" w14:textId="77777777" w:rsidR="003741AD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416" w:type="dxa"/>
            <w:vMerge/>
            <w:tcBorders>
              <w:bottom w:val="nil"/>
            </w:tcBorders>
          </w:tcPr>
          <w:p w14:paraId="20BD0B39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F6441E8" w14:textId="77777777" w:rsidR="003741AD" w:rsidRDefault="003741A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14411D9A" w14:textId="77777777" w:rsidR="003741AD" w:rsidRDefault="003741AD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211958E4" w14:textId="77777777" w:rsidR="003741AD" w:rsidRPr="00E6049D" w:rsidRDefault="00982BC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A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3741AD" w:rsidRPr="00E6049D">
              <w:rPr>
                <w:color w:val="231F20"/>
                <w:spacing w:val="-2"/>
              </w:rPr>
              <w:t xml:space="preserve"> </w:t>
            </w:r>
            <w:r w:rsidR="003741AD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6473E24A" w14:textId="77777777" w:rsidR="003741AD" w:rsidRDefault="003741AD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103394A0" w14:textId="77777777" w:rsidR="003741AD" w:rsidRDefault="003741AD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3741AD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25D97B91" w14:textId="77777777" w:rsidR="003741AD" w:rsidRPr="00496E96" w:rsidRDefault="003741AD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3741AD" w:rsidRPr="00496E96" w:rsidSect="003741AD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FB23" w14:textId="77777777" w:rsidR="003741AD" w:rsidRDefault="003741AD" w:rsidP="00304EA1">
      <w:pPr>
        <w:spacing w:after="0" w:line="240" w:lineRule="auto"/>
      </w:pPr>
      <w:r>
        <w:separator/>
      </w:r>
    </w:p>
  </w:endnote>
  <w:endnote w:type="continuationSeparator" w:id="0">
    <w:p w14:paraId="04F9DBD1" w14:textId="77777777" w:rsidR="003741AD" w:rsidRDefault="003741A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3741AD" w:rsidRPr="00D06414" w14:paraId="48CBCE9F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C6D9746" w14:textId="77777777" w:rsidR="003741AD" w:rsidRPr="00D06414" w:rsidRDefault="003741A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36" behindDoc="1" locked="1" layoutInCell="1" allowOverlap="1" wp14:anchorId="0D6DD091" wp14:editId="48E6F6A9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35108C2" w14:textId="77777777" w:rsidR="003741AD" w:rsidRPr="00D06414" w:rsidRDefault="003741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6C9DA62" w14:textId="77777777" w:rsidR="003741AD" w:rsidRPr="00D06414" w:rsidRDefault="003741AD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DC28E9D" w14:textId="77777777" w:rsidR="003741AD" w:rsidRPr="00D06414" w:rsidRDefault="003741A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F917CC5" wp14:editId="6B6C87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3741AD" w:rsidRPr="00D06414" w14:paraId="10F2C72C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DB060AB" w14:textId="77777777" w:rsidR="003741AD" w:rsidRPr="00D06414" w:rsidRDefault="003741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527964D3" w14:textId="77777777" w:rsidR="003741AD" w:rsidRPr="00D06414" w:rsidRDefault="003741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61DD14A" w14:textId="77777777" w:rsidR="003741AD" w:rsidRPr="00D06414" w:rsidRDefault="003741A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CCF9ACE" w14:textId="77777777" w:rsidR="003741AD" w:rsidRPr="00D06414" w:rsidRDefault="003741A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5B69C077" wp14:editId="03097AC3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416B" w14:textId="77777777" w:rsidR="003741AD" w:rsidRDefault="003741AD" w:rsidP="00304EA1">
      <w:pPr>
        <w:spacing w:after="0" w:line="240" w:lineRule="auto"/>
      </w:pPr>
      <w:r>
        <w:separator/>
      </w:r>
    </w:p>
  </w:footnote>
  <w:footnote w:type="continuationSeparator" w:id="0">
    <w:p w14:paraId="04C06E94" w14:textId="77777777" w:rsidR="003741AD" w:rsidRDefault="003741A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781A" w14:textId="77777777" w:rsidR="003741AD" w:rsidRDefault="003741A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1" allowOverlap="1" wp14:anchorId="4E5387AA" wp14:editId="75886A9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60B8" w14:textId="77777777" w:rsidR="003741AD" w:rsidRPr="009370BC" w:rsidRDefault="003741AD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3D945616" wp14:editId="7EB75CA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35318999">
    <w:abstractNumId w:val="7"/>
  </w:num>
  <w:num w:numId="2" w16cid:durableId="595595620">
    <w:abstractNumId w:val="5"/>
  </w:num>
  <w:num w:numId="3" w16cid:durableId="1712068238">
    <w:abstractNumId w:val="3"/>
  </w:num>
  <w:num w:numId="4" w16cid:durableId="346249135">
    <w:abstractNumId w:val="1"/>
  </w:num>
  <w:num w:numId="5" w16cid:durableId="864514267">
    <w:abstractNumId w:val="6"/>
  </w:num>
  <w:num w:numId="6" w16cid:durableId="466776432">
    <w:abstractNumId w:val="2"/>
  </w:num>
  <w:num w:numId="7" w16cid:durableId="891773384">
    <w:abstractNumId w:val="0"/>
  </w:num>
  <w:num w:numId="8" w16cid:durableId="214631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20C"/>
    <w:rsid w:val="000C33DD"/>
    <w:rsid w:val="000D4316"/>
    <w:rsid w:val="000E23E2"/>
    <w:rsid w:val="000F09E4"/>
    <w:rsid w:val="000F16FD"/>
    <w:rsid w:val="000F5AAF"/>
    <w:rsid w:val="001003D8"/>
    <w:rsid w:val="00115219"/>
    <w:rsid w:val="001315A6"/>
    <w:rsid w:val="00143520"/>
    <w:rsid w:val="001464C7"/>
    <w:rsid w:val="00153AD2"/>
    <w:rsid w:val="00176AD4"/>
    <w:rsid w:val="001779EA"/>
    <w:rsid w:val="001D3246"/>
    <w:rsid w:val="001F2002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5D18"/>
    <w:rsid w:val="00337975"/>
    <w:rsid w:val="0035293F"/>
    <w:rsid w:val="003741AD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4A0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0491E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2BC2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53F15"/>
    <w:rsid w:val="00C75F1D"/>
    <w:rsid w:val="00C95156"/>
    <w:rsid w:val="00CA0DC2"/>
    <w:rsid w:val="00CB68E8"/>
    <w:rsid w:val="00CF6F3C"/>
    <w:rsid w:val="00D04F01"/>
    <w:rsid w:val="00D06414"/>
    <w:rsid w:val="00D125ED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974A7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392F4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5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BC2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chin-hakha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Documents/vce/chinhakha/2024ChinHakha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65DC8-006D-46E0-904D-25525D7B6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52:00Z</cp:lastPrinted>
  <dcterms:created xsi:type="dcterms:W3CDTF">2023-11-27T00:32:00Z</dcterms:created>
  <dcterms:modified xsi:type="dcterms:W3CDTF">2024-01-08T00:0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